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6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02/06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64/2025 Projeto de Resolução, de autoria de: RAFAEL ALAN DE MORAES ROMEIRO, FABIO DE FREITAS, YACER ISSA KOURANI, ELIAS VASCONCELOS ARAÚJO,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ltera a Resolução 30, de 19 de outubro de 2021, que dispõe sobre o Regimento Interno da Câmara Municipal de Itapevi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8/2026 Projeto de Resolução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Altera a Resolução nº 30, de 19 de outubro de 2021, que dispõe sobre o Regimento Interno da Câmara Municipal de Itapevi, para instituir a Comissão Permanente de Defesa dos Direitos das Mulhere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Resolução Nº 8/2026 Emenda, de autoria de: COMISSÃO JUSTIÇA E REDAÇÃO 2025-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Emenda ao Projeto de Resolução Nº 8/2026 - “Altera a Resolução nº 30, de 19 de outubro de 2021, que dispõe sobre o Regimento Interno da Câmara Municipal de Itapevi, para instituir a Comissão Permanente de Defesa dos Direitos das Mulhere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84/2025 Projeto de Lei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a “Semana Municipal da Limpeza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Lei Nº 484/2025 Emenda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a “Semana Municipal da Limpeza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09/2025 Projeto de Lei, de autoria de: IVONILDO ANDRADE DA HOR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Súmula Denomina “Lúcio Silicani” a atual Rua Verona, CEP 06663-310 situada no Jardim Paulista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18/2025 Projeto de Lei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a “Semana Municipal de Prevenção à Síndrome Alcoólica Fetal (SAF)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Lei Nº 518/2025 Emenda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a “Semana Municipal de Prevenção à Síndrome Alcoólica Fetal (SAF)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49/2025 Projeto de Lei, de autoria de: PRISCILLA SOUZA MARIANO CAVANH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O DIA DO CATÓLICO NO MUNICÍPIO DE ITAPEVI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4/2026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Política Municipal de Prevenção ao Extremismo, à Radicalização e à Violência Motivada por Ódio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5/2026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promoção da Memória Histórica e da Justiça Histórica no Município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70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Autoriza o Poder Executivo a Contratar Operação de Crédito com o Banco do Brasil S.A., Caixa Econômica Federal ou Agência de Fomento do Estado de São Paulo (Desenvolve SP), E Dá Outra Providência"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72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AUTORIZA O MUNICIPIO DE ITAPEVI A CONTRATAR COM A DESENVOLVE SP - AGÊNCIA DE FOMENTO DO ESTADO DE SÃO PAULO, OPERAÇÕES DE CRÉDITOS COM OUTORGA DE GARANTIA E DÁ OUTRAS PROVIDÊNCIAS"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